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CELENTÍSSIMO SENHOR PRESIDENTE DA CÂMARA MUNICIPAL DE FRANCA - SP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 w14:paraId="3CF761AC"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V - Relatório de Viagem Nº 75/2026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</w:t>
      </w:r>
      <w:r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edimento Interno de Viagem nº 32</w:t>
      </w:r>
      <w:r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6</w:t>
      </w: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Vereador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arcelo </w:t>
      </w:r>
      <w:r>
        <w:rPr>
          <w:rFonts w:ascii="Courier New" w:hAnsi="Courier New" w:cs="Courier New"/>
        </w:rPr>
        <w:t>Tidy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stino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São Paulo - SP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ata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20 a 22 de maio de 2026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saída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7h55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chegada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1h02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Locais percorridos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ão Paulo, c</w:t>
      </w:r>
      <w:r>
        <w:rPr>
          <w:rFonts w:ascii="Courier New" w:hAnsi="Courier New" w:cs="Courier New"/>
        </w:rPr>
        <w:t xml:space="preserve">apital: </w:t>
      </w:r>
      <w:r>
        <w:rPr>
          <w:rFonts w:ascii="Courier New" w:hAnsi="Courier New" w:cs="Courier New"/>
          <w:b w:val="0"/>
          <w:bCs w:val="0"/>
        </w:rPr>
        <w:t>São Paulo Expo - feira Hospitalar.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</w:p>
    <w:p>
      <w:pPr>
        <w:spacing w:after="0" w:line="360" w:lineRule="auto"/>
        <w:ind w:firstLine="1134"/>
        <w:jc w:val="both"/>
        <w:rPr>
          <w:rFonts w:ascii="Courier New" w:hAnsi="Courier New" w:cs="Courier New"/>
        </w:rPr>
      </w:pPr>
    </w:p>
    <w:p w14:paraId="5825C4C8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6542C0A6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05E29245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323B77A5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irvo-me</w:t>
      </w:r>
      <w:r>
        <w:rPr>
          <w:rFonts w:ascii="Courier New" w:eastAsia="Courier New" w:hAnsi="Courier New" w:cs="Courier New"/>
        </w:rPr>
        <w:t xml:space="preserve"> do presente para relatar 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</w:rPr>
        <w:t xml:space="preserve"> Vossa Excelên</w:t>
      </w:r>
      <w:r>
        <w:rPr>
          <w:rFonts w:ascii="Courier New" w:eastAsia="Courier New" w:hAnsi="Courier New" w:cs="Courier New"/>
        </w:rPr>
        <w:t>cia a viagem realizada por est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</w:rPr>
        <w:t xml:space="preserve"> Vereador</w:t>
      </w:r>
      <w:r>
        <w:rPr>
          <w:rFonts w:ascii="Courier New" w:eastAsia="Courier New" w:hAnsi="Courier New" w:cs="Courier New"/>
        </w:rPr>
        <w:t xml:space="preserve"> a </w:t>
      </w:r>
      <w:r>
        <w:rPr>
          <w:rFonts w:ascii="Courier New" w:eastAsia="Courier New" w:hAnsi="Courier New" w:cs="Courier New"/>
        </w:rPr>
        <w:t>São Paulo,</w:t>
      </w:r>
      <w:r>
        <w:rPr>
          <w:rFonts w:ascii="Courier New" w:eastAsia="Courier New" w:hAnsi="Courier New" w:cs="Courier New"/>
        </w:rPr>
        <w:t xml:space="preserve"> capital, para comparecer à 31ª edição da feira Hospitalar, ocorrida na São Paulo Expo.</w:t>
      </w:r>
    </w:p>
    <w:p w14:paraId="617BF89E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  <w:highlight w:val="none"/>
        </w:rPr>
      </w:pPr>
      <w:r>
        <w:rPr>
          <w:rFonts w:ascii="Courier New" w:eastAsia="Courier New" w:hAnsi="Courier New" w:cs="Courier New"/>
        </w:rPr>
        <w:t xml:space="preserve">A referida feira, cujo portfólio pode ser acessado em </w:t>
      </w:r>
      <w:hyperlink r:id="rId5" w:tooltip="https://www.saopauloexpo.com.br/pt/evento-spe/hospitalar-2/" w:history="1">
        <w:r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ww.saopauloexpo.com.br/pt/evento-spe/hospitalar-2/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; </w:t>
      </w:r>
      <w:hyperlink r:id="rId6" w:tooltip="https://sbis.org.br/noticia/hospitalar-2026-abre-inscricoes-com-expectativa-de-recorde-em-negocios-e-expansao-internacional/" w:history="1">
        <w:r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sbis.org.br/noticia/hospitalar-2026-abre-inscricoes-com-expectativa-de-recorde-em-negocios-e-expansao-internacional/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hyperlink r:id="rId7" w:tooltip="https://www.hospitalar.com/." w:history="1">
        <w:r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ww.hospitalar.com/</w:t>
        </w:r>
      </w:hyperlink>
      <w:r>
        <w:rPr>
          <w:rFonts w:ascii="Courier New" w:eastAsia="Courier New" w:hAnsi="Courier New" w:cs="Courier New"/>
        </w:rPr>
        <w:t xml:space="preserve">, é um evento cujo consolidado como plataforma de negócios, inovação e </w:t>
      </w:r>
      <w:r>
        <w:rPr>
          <w:rFonts w:ascii="Courier New" w:eastAsia="Courier New" w:hAnsi="Courier New" w:cs="Courier New"/>
          <w:i/>
          <w:iCs/>
        </w:rPr>
        <w:t xml:space="preserve">networking, </w:t>
      </w:r>
      <w:r>
        <w:rPr>
          <w:rFonts w:ascii="Courier New" w:eastAsia="Courier New" w:hAnsi="Courier New" w:cs="Courier New"/>
          <w:i w:val="0"/>
          <w:iCs w:val="0"/>
        </w:rPr>
        <w:t xml:space="preserve">dirigida a profissionais e empresas do setor, </w:t>
      </w:r>
      <w:r>
        <w:rPr>
          <w:rFonts w:ascii="Courier New" w:eastAsia="Courier New" w:hAnsi="Courier New" w:cs="Courier New"/>
          <w:highlight w:val="none"/>
        </w:rPr>
        <w:t>reunindo líderes, empreendedores e especialistas em saúde, e explora soluções avançadas, tecnologias e tendências.</w:t>
      </w:r>
    </w:p>
    <w:p w14:paraId="3CB03063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highlight w:val="none"/>
        </w:rPr>
        <w:t xml:space="preserve">A participação na feira permitiu-me </w:t>
      </w:r>
      <w:r>
        <w:rPr>
          <w:rFonts w:ascii="Courier New" w:eastAsia="Courier New" w:hAnsi="Courier New" w:cs="Courier New"/>
        </w:rPr>
        <w:t>conhecer novas tecnologias, equipamentos, tendências e soluções inovadoras para o setor da saúde, além de buscar informações que possam contribuir para futuras discussões e inici</w:t>
      </w:r>
      <w:r>
        <w:rPr>
          <w:rFonts w:ascii="Courier New" w:eastAsia="Courier New" w:hAnsi="Courier New" w:cs="Courier New"/>
        </w:rPr>
        <w:t>ativas relacionadas à melhoria dos serviços públicos de saúde.</w:t>
      </w:r>
    </w:p>
    <w:p w14:paraId="79E5160B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urante a visita técnica à feira, que se deu entre os dias 20 e 21, foram percorridos diversos estandes e espaços temáticos, permitindo contato direto com soluções voltadas para:</w:t>
      </w:r>
    </w:p>
    <w:p w14:paraId="6F896EC3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Modernização da gestão hospitalar;</w:t>
      </w:r>
    </w:p>
    <w:p w14:paraId="19948A72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Inteligência artificial aplicada à saúde;</w:t>
      </w:r>
    </w:p>
    <w:p w14:paraId="63B13179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Telemedicina e monitoramento remoto;</w:t>
      </w:r>
    </w:p>
    <w:p w14:paraId="53F8DEB8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Equipamentos médicos de última geração;</w:t>
      </w:r>
    </w:p>
    <w:p w14:paraId="74D17976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Sistemas de integração de dados clínicos;</w:t>
      </w:r>
    </w:p>
    <w:p w14:paraId="5922C49C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Ferramentas de gestão e controle de estoques;</w:t>
      </w:r>
    </w:p>
    <w:p w14:paraId="5CEA8A24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Soluções para humanização do atendimento;</w:t>
      </w:r>
    </w:p>
    <w:p w14:paraId="799C30EE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Tecnologias voltadas à segurança do paciente;</w:t>
      </w:r>
    </w:p>
    <w:p w14:paraId="0C7EDE61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Sustentabilidade e eficiência operacional em hospitais e unidades de saúde.</w:t>
      </w:r>
    </w:p>
    <w:p w14:paraId="3DE980F4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ortanto, a participação proporcionou atualização sobre as principais tendências que vêm transformando a área da saúde, permitindo conhecer experiências bem-sucedidas adotadas por instituições públicas e privadas.</w:t>
      </w:r>
    </w:p>
    <w:p w14:paraId="097699D1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lém de ampliar o conhecimento sobre inovações que po</w:t>
      </w:r>
      <w:r>
        <w:rPr>
          <w:rFonts w:ascii="Courier New" w:eastAsia="Courier New" w:hAnsi="Courier New" w:cs="Courier New"/>
        </w:rPr>
        <w:t>derão servir como referência para futuras discussões relacionadas ao aprimoramento dos serviços oferecidos à população, através de Indicações e propostas ao Poder Executivo.</w:t>
      </w:r>
    </w:p>
    <w:p w14:paraId="5E63939E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ambém foram realizados contatos com representantes de empresas, instituições e profissionais do setor, possibilitando a troca de experiências e a obtenção de informações relevantes sobre novas tecnologias e modelos de gestão.</w:t>
      </w:r>
    </w:p>
    <w:p w14:paraId="58A5467B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No ensejo, </w:t>
      </w:r>
      <w:r>
        <w:rPr>
          <w:rFonts w:ascii="Courier New" w:eastAsia="Courier New" w:hAnsi="Courier New" w:cs="Courier New"/>
        </w:rPr>
        <w:t>aproveitando a permanência na capital paulista, foi realizada agenda institucional no dia 22, voltada ao fortalecimento das relações internacionais e ao desenvolvimento econômico.</w:t>
      </w:r>
    </w:p>
    <w:p w14:paraId="709BD626">
      <w:pPr>
        <w:spacing w:after="120" w:line="360" w:lineRule="auto"/>
        <w:ind w:firstLine="1416"/>
        <w:jc w:val="both"/>
      </w:pPr>
      <w:r>
        <w:rPr>
          <w:rFonts w:ascii="Courier New" w:eastAsia="Courier New" w:hAnsi="Courier New" w:cs="Courier New"/>
        </w:rPr>
        <w:t>Assim, no dia 22, realizei reunião institucional com o Dr. Thomas Law, presidente do Instituto Sociocultural Brasil-China - IBRACHINA.</w:t>
      </w:r>
    </w:p>
    <w:p w14:paraId="565E6FFC">
      <w:pPr>
        <w:spacing w:after="120" w:line="360" w:lineRule="auto"/>
        <w:ind w:firstLine="1416"/>
        <w:jc w:val="both"/>
      </w:pPr>
      <w:r>
        <w:rPr>
          <w:rFonts w:ascii="Courier New" w:eastAsia="Courier New" w:hAnsi="Courier New" w:cs="Courier New"/>
        </w:rPr>
        <w:t>O encontro teve como finalidade discutir e alinhar ações relacionadas à Frente Parlamentar Brasil-China, iniciativa voltada ao fortalecimento das relações institucionais, econômicas, tecnológicas, educacionais e culturais entre os dois países.</w:t>
      </w:r>
    </w:p>
    <w:p w14:paraId="55A114E6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urante a reunião foram debatidas oportunidades de cooperação internacional, intercâmbio de experiências, atração de investimentos, inovação tecnológica e possíveis parcerias capazes de contribuir para o desenvolvimento econômico e social dos municípios bra</w:t>
      </w:r>
      <w:r>
        <w:rPr>
          <w:rFonts w:ascii="Courier New" w:eastAsia="Courier New" w:hAnsi="Courier New" w:cs="Courier New"/>
        </w:rPr>
        <w:t>sileiros.</w:t>
      </w:r>
    </w:p>
    <w:p w14:paraId="5A9AF9B2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  <w:highlight w:val="none"/>
        </w:rPr>
      </w:pPr>
      <w:r>
        <w:rPr>
          <w:rFonts w:ascii="Courier New" w:eastAsia="Courier New" w:hAnsi="Courier New" w:cs="Courier New"/>
        </w:rPr>
        <w:t>A agenda permitiu aprofundar o diálogo sobre projetos e iniciativas que possam aproximar Franca de oportunidades internacionais, especialmente nas áreas de inovação, educação, empreendedorismo e desenvolvimento econômico, e principalmente:</w:t>
      </w:r>
    </w:p>
    <w:p w14:paraId="79CA1806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Ampliação da rede de contatos institucionais;</w:t>
      </w:r>
    </w:p>
    <w:p w14:paraId="0C3EC7E4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Troca de experiências com profissionais e representantes do setor;</w:t>
      </w:r>
    </w:p>
    <w:p w14:paraId="1BAFD2DC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talecimento das articulações da Frente Parlamentar Brasil-China;</w:t>
      </w:r>
    </w:p>
    <w:p w14:paraId="729470CA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scussão de oportunidades de cooperação internacional e desenvolvimento econômico;</w:t>
      </w:r>
    </w:p>
    <w:p w14:paraId="2DAD6C89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Busca de iniciativas que possam gerar benefícios futuros para o município de Franca.</w:t>
      </w:r>
    </w:p>
    <w:p w14:paraId="5F771BFA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sta feita, a viagem cumpriu integralmente seus objetivos, proporcionando atualização técnica, fortalecimento de relações institucionais e acesso a informações estratégicas em áreas de grande relevância para o desenvolvimento do município.</w:t>
      </w:r>
    </w:p>
    <w:p w14:paraId="6C0EFB6F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  <w:highlight w:val="none"/>
        </w:rPr>
      </w:pPr>
      <w:r>
        <w:rPr>
          <w:rFonts w:ascii="Courier New" w:eastAsia="Courier New" w:hAnsi="Courier New" w:cs="Courier New"/>
        </w:rPr>
        <w:t>Por seu turno, a participação na Hospitalar 2026 permitiu-me acompanhar as principais inovações da área da saúde, enquanto a reunião institucional realizada no dia seguinte contribuiu para fortalecer iniciativas voltadas à cooperação internacional e à busca de novas oportuni</w:t>
      </w:r>
      <w:r>
        <w:rPr>
          <w:rFonts w:ascii="Courier New" w:eastAsia="Courier New" w:hAnsi="Courier New" w:cs="Courier New"/>
        </w:rPr>
        <w:t>dades para Franca.</w:t>
      </w:r>
    </w:p>
    <w:p w14:paraId="62541EF0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  <w:highlight w:val="none"/>
        </w:rPr>
      </w:pPr>
      <w:r>
        <w:rPr>
          <w:rFonts w:ascii="Courier New" w:eastAsia="Courier New" w:hAnsi="Courier New" w:cs="Courier New"/>
          <w:highlight w:val="none"/>
        </w:rPr>
        <w:t>Após o último compromisso, iniciamos o retorno a Franca no mesmo dia 22, com a conclusão da viagem às 21h02.</w:t>
      </w:r>
    </w:p>
    <w:p w14:paraId="323B066D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hAnsi="Courier New" w:cs="Courier New"/>
        </w:rPr>
        <w:t xml:space="preserve">Seguem fotografias anexas que </w:t>
      </w:r>
      <w:r>
        <w:rPr>
          <w:rFonts w:ascii="Courier New" w:hAnsi="Courier New" w:cs="Courier New"/>
        </w:rPr>
        <w:t>corroboram a participação deste</w:t>
      </w:r>
      <w:r>
        <w:rPr>
          <w:rFonts w:ascii="Courier New" w:hAnsi="Courier New" w:cs="Courier New"/>
        </w:rPr>
        <w:t xml:space="preserve"> Vereador no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mpromissos narrados acima</w:t>
      </w:r>
      <w:r>
        <w:rPr>
          <w:rFonts w:ascii="Courier New" w:hAnsi="Courier New" w:cs="Courier New"/>
        </w:rPr>
        <w:t>.</w:t>
      </w:r>
    </w:p>
    <w:p>
      <w:pPr>
        <w:tabs>
          <w:tab w:val="left" w:pos="0"/>
        </w:tabs>
        <w:spacing w:after="12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993"/>
        </w:tabs>
        <w:spacing w:after="12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993"/>
        </w:tabs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tabs>
          <w:tab w:val="left" w:pos="993"/>
        </w:tabs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tabs>
          <w:tab w:val="left" w:pos="993"/>
        </w:tabs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anca, 11 de junho de 2026</w:t>
      </w:r>
      <w:r>
        <w:rPr>
          <w:rFonts w:ascii="Courier New" w:hAnsi="Courier New" w:cs="Courier New"/>
        </w:rPr>
        <w:t>.</w:t>
      </w:r>
    </w:p>
    <w:p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</w:rPr>
        <w:sectPr>
          <w:headerReference w:type="default" r:id="rId8"/>
          <w:footerReference w:type="default" r:id="rId9"/>
          <w:type w:val="continuous"/>
          <w:pgSz w:w="11906" w:h="16838" w:orient="portrait"/>
          <w:pgMar w:top="1418" w:right="851" w:bottom="1276" w:left="1985" w:header="567" w:footer="29" w:gutter="0"/>
          <w:pgBorders w:zOrder="front" w:display="allPages" w:offsetFrom="text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num="1" w:sep="0" w:space="708" w:equalWidth="1"/>
        </w:sectPr>
      </w:pPr>
    </w:p>
    <w:p>
      <w:pPr>
        <w:spacing w:after="0" w:line="240" w:lineRule="auto"/>
        <w:ind w:right="7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_____________________________</w:t>
      </w:r>
      <w:r>
        <w:rPr>
          <w:rFonts w:ascii="Courier New" w:hAnsi="Courier New" w:cs="Courier New"/>
          <w:b/>
          <w:szCs w:val="24"/>
        </w:rPr>
        <w:t>________</w:t>
      </w:r>
      <w:r>
        <w:rPr>
          <w:rFonts w:ascii="Courier New" w:hAnsi="Courier New" w:cs="Courier New"/>
          <w:b/>
          <w:szCs w:val="24"/>
        </w:rPr>
        <w:t xml:space="preserve">_____________________________ </w:t>
      </w:r>
    </w:p>
    <w:p>
      <w:pPr>
        <w:spacing w:after="0" w:line="240" w:lineRule="auto"/>
        <w:ind w:right="7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MARCELO TIDY</w:t>
      </w:r>
    </w:p>
    <w:p>
      <w:pPr>
        <w:spacing w:after="0" w:line="240" w:lineRule="auto"/>
        <w:ind w:right="7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Vereador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  <w:r>
        <w:rPr>
          <w:lang w:eastAsia="pt-BR"/>
        </w:rPr>
        <w:drawing>
          <wp:inline distT="0" distB="0" distL="0" distR="0">
            <wp:extent cx="638175" cy="304800"/>
            <wp:effectExtent l="0" t="0" r="9525" b="0"/>
            <wp:docPr id="3" name="Imagem 4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 w14:paraId="72BBF2C3">
      <w:pPr>
        <w:spacing w:after="0" w:line="360" w:lineRule="auto"/>
        <w:jc w:val="center"/>
        <w:rPr>
          <w:rFonts w:ascii="Courier New" w:hAnsi="Courier New" w:cs="Courier New"/>
        </w:rPr>
      </w:pPr>
    </w:p>
    <w:p w14:paraId="61423643">
      <w:pPr>
        <w:spacing w:after="0" w:line="360" w:lineRule="auto"/>
        <w:jc w:val="center"/>
        <w:rPr>
          <w:rFonts w:ascii="Courier New" w:hAnsi="Courier New" w:cs="Courier New"/>
        </w:rPr>
      </w:pPr>
    </w:p>
    <w:p w14:paraId="664760EB">
      <w:pPr>
        <w:spacing w:after="0" w:line="360" w:lineRule="auto"/>
        <w:jc w:val="center"/>
        <w:rPr>
          <w:rFonts w:ascii="Courier New" w:hAnsi="Courier New" w:cs="Courier New"/>
        </w:rPr>
      </w:pPr>
    </w:p>
    <w:p w14:paraId="770032E0">
      <w:pPr>
        <w:spacing w:after="0" w:line="360" w:lineRule="auto"/>
        <w:jc w:val="center"/>
        <w:rPr>
          <w:rFonts w:ascii="Courier New" w:hAnsi="Courier New" w:cs="Courier New"/>
        </w:rPr>
      </w:pPr>
    </w:p>
    <w:p w14:paraId="6CEA3BFB">
      <w:pPr>
        <w:spacing w:after="0" w:line="360" w:lineRule="auto"/>
        <w:jc w:val="center"/>
        <w:rPr>
          <w:rFonts w:ascii="Courier New" w:hAnsi="Courier New" w:cs="Courier New"/>
        </w:rPr>
      </w:pPr>
    </w:p>
    <w:p w14:paraId="2D30386D">
      <w:pPr>
        <w:spacing w:after="0" w:line="360" w:lineRule="auto"/>
        <w:jc w:val="center"/>
        <w:rPr>
          <w:rFonts w:ascii="Courier New" w:hAnsi="Courier New" w:cs="Courier New"/>
        </w:rPr>
      </w:pPr>
    </w:p>
    <w:p w14:paraId="02772587"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 w14:paraId="4E924EC3"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</w:rPr>
        <w:t xml:space="preserve">Vereador </w:t>
      </w:r>
      <w:r>
        <w:rPr>
          <w:rFonts w:ascii="Courier New" w:hAnsi="Courier New" w:cs="Courier New"/>
          <w:b/>
        </w:rPr>
        <w:t xml:space="preserve">Marcelo </w:t>
      </w:r>
      <w:r>
        <w:rPr>
          <w:rFonts w:ascii="Courier New" w:hAnsi="Courier New" w:cs="Courier New"/>
          <w:b/>
        </w:rPr>
        <w:t>Tidy</w:t>
      </w:r>
      <w:r>
        <w:rPr>
          <w:rFonts w:ascii="Courier New" w:hAnsi="Courier New" w:cs="Courier New"/>
          <w:b/>
        </w:rPr>
        <w:t xml:space="preserve"> em visita aos estandes da 31ª edição da Feira Hospitalar 2026</w:t>
      </w:r>
    </w:p>
    <w:p w14:paraId="75060F38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A6D054B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246D32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2AEC7FC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587738" cy="3691773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634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rcRect t="10669" r="13610" b="5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8" cy="36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5AB0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5A03BFF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B4FB00C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6086D4A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571168" cy="3346251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64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rcRect l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68" cy="33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7961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508B4DA6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553A623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638686B9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605424" cy="3693725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4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rcRect l="1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23" cy="36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BEA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73F021DB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2DDB0090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632632" cy="4280628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96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rcRect l="4915" t="2004" r="24360" b="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31" cy="42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8F43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4746401" cy="3082337"/>
            <wp:effectExtent l="0" t="0" r="0" b="0"/>
            <wp:docPr id="16746209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430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rcRect l="31039" t="20110" r="32437" b="37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00" cy="30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5B7C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524B406A">
      <w:pPr>
        <w:tabs>
          <w:tab w:val="left" w:pos="993"/>
        </w:tabs>
        <w:spacing w:after="0" w:line="240" w:lineRule="auto"/>
        <w:jc w:val="center"/>
        <w:rPr>
          <w:highlight w:val="none"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4764361" cy="5271264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53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rcRect t="8169" b="2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61" cy="52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A33F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135C677D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5497AA6E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5150932D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7021E6EB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7A77E9B6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7FA67CEB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6817C0DB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4C66DAB7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4517B8C2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1D957329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42822162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3F4D0179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4B2F2E2C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  <w:r>
        <w:rPr>
          <w:rFonts w:ascii="Courier New" w:eastAsia="Courier New" w:hAnsi="Courier New" w:cs="Courier New"/>
          <w:b/>
          <w:bCs/>
          <w:highlight w:val="none"/>
        </w:rPr>
        <w:t xml:space="preserve">Vereador Marcelo Tidy ladeado pelo Presidente do Ibrachina, Thomas Law, pelo Relações Institucionais, Edmilson Bordon e pelo Motorista da Câmara Municipal de Franca, Fabiano Washington </w:t>
      </w:r>
    </w:p>
    <w:p w14:paraId="31D01413">
      <w:pPr>
        <w:tabs>
          <w:tab w:val="left" w:pos="993"/>
        </w:tabs>
        <w:spacing w:after="0" w:line="240" w:lineRule="auto"/>
        <w:jc w:val="center"/>
        <w:rPr>
          <w:highlight w:val="none"/>
        </w:rPr>
      </w:pPr>
    </w:p>
    <w:p w14:paraId="733E1407">
      <w:pPr>
        <w:tabs>
          <w:tab w:val="left" w:pos="993"/>
        </w:tabs>
        <w:spacing w:after="0" w:line="240" w:lineRule="auto"/>
        <w:jc w:val="center"/>
        <w:rPr>
          <w:highlight w:val="none"/>
        </w:rPr>
      </w:pPr>
    </w:p>
    <w:p w14:paraId="671C63C3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153AE2D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533224" cy="2548426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467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rcRect l="12299" t="31358" r="2664" b="3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24" cy="25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 w:orient="portrait"/>
      <w:pgMar w:top="1418" w:right="851" w:bottom="1276" w:left="1985" w:header="567" w:footer="29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756623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10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397447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3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5">
    <w:nsid w:val="184B7DAC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9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1">
    <w:nsid w:val="395068B2"/>
    <w:multiLevelType w:val="hybridMultilevel"/>
    <w:tmpl w:val="00000000"/>
    <w:lvl w:ilvl="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3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9B752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4"/>
  </w:num>
  <w:num w:numId="5">
    <w:abstractNumId w:val="19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18"/>
  </w:num>
  <w:num w:numId="11">
    <w:abstractNumId w:val="22"/>
  </w:num>
  <w:num w:numId="12">
    <w:abstractNumId w:val="21"/>
  </w:num>
  <w:num w:numId="13">
    <w:abstractNumId w:val="9"/>
  </w:num>
  <w:num w:numId="14">
    <w:abstractNumId w:val="12"/>
  </w:num>
  <w:num w:numId="15">
    <w:abstractNumId w:val="8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aopauloexpo.com.br/pt/evento-spe/hospitalar-2/" TargetMode="External" /><Relationship Id="rId6" Type="http://schemas.openxmlformats.org/officeDocument/2006/relationships/hyperlink" Target="https://sbis.org.br/noticia/hospitalar-2026-abre-inscricoes-com-expectativa-de-recorde-em-negocios-e-expansao-internacional/" TargetMode="External" /><Relationship Id="rId7" Type="http://schemas.openxmlformats.org/officeDocument/2006/relationships/hyperlink" Target="https://www.hospitalar.com/.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E4BBC061-9887-40BE-917C-37B0263D1F26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20</cp:revision>
  <dcterms:created xsi:type="dcterms:W3CDTF">2025-10-06T13:06:00Z</dcterms:created>
  <dcterms:modified xsi:type="dcterms:W3CDTF">2026-06-12T14:05:33Z</dcterms:modified>
</cp:coreProperties>
</file>